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3CD" w:rsidRPr="00B56073" w:rsidRDefault="00CF0325" w:rsidP="002F5A4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53CD">
        <w:rPr>
          <w:rFonts w:ascii="Times New Roman" w:hAnsi="Times New Roman" w:cs="Times New Roman"/>
          <w:b/>
          <w:sz w:val="28"/>
          <w:szCs w:val="28"/>
        </w:rPr>
        <w:t>Příloha číslo 1</w:t>
      </w:r>
      <w:r w:rsidRPr="00755A2A">
        <w:rPr>
          <w:rFonts w:ascii="Times New Roman" w:hAnsi="Times New Roman" w:cs="Times New Roman"/>
          <w:sz w:val="28"/>
          <w:szCs w:val="28"/>
        </w:rPr>
        <w:t xml:space="preserve"> k Programu pro poskytování dotací </w:t>
      </w:r>
      <w:r w:rsidR="00B56073">
        <w:rPr>
          <w:rFonts w:ascii="Times New Roman" w:hAnsi="Times New Roman" w:cs="Times New Roman"/>
          <w:sz w:val="28"/>
          <w:szCs w:val="28"/>
        </w:rPr>
        <w:t>obcí Hvožďany</w:t>
      </w:r>
    </w:p>
    <w:p w:rsidR="00B56073" w:rsidRPr="00EB37C7" w:rsidRDefault="00B56073" w:rsidP="00B56073">
      <w:pPr>
        <w:spacing w:line="312" w:lineRule="auto"/>
        <w:ind w:left="-180" w:right="-11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EB37C7">
        <w:rPr>
          <w:rFonts w:ascii="Times New Roman" w:hAnsi="Times New Roman" w:cs="Times New Roman"/>
          <w:b/>
          <w:sz w:val="36"/>
          <w:szCs w:val="36"/>
        </w:rPr>
        <w:t xml:space="preserve">Žádost o poskytnutí dotace z rozpočtu obce Hvožďan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06"/>
      </w:tblGrid>
      <w:tr w:rsidR="00B56073" w:rsidTr="004F7158">
        <w:trPr>
          <w:cantSplit/>
          <w:trHeight w:val="397"/>
          <w:jc w:val="center"/>
        </w:trPr>
        <w:tc>
          <w:tcPr>
            <w:tcW w:w="1843" w:type="dxa"/>
            <w:shd w:val="pct15" w:color="000000" w:fill="FFFFFF"/>
            <w:vAlign w:val="center"/>
          </w:tcPr>
          <w:p w:rsidR="00B56073" w:rsidRPr="00B56073" w:rsidRDefault="00B56073" w:rsidP="00902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ace </w:t>
            </w:r>
            <w:r w:rsidR="00902072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Pr="00B56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: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:rsidR="00B56073" w:rsidRPr="005845EB" w:rsidRDefault="00310C15" w:rsidP="008E7A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845EB"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="008E7A67" w:rsidRPr="005845EB"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</w:p>
        </w:tc>
      </w:tr>
    </w:tbl>
    <w:p w:rsidR="00B56073" w:rsidRPr="00A82D87" w:rsidRDefault="00B56073" w:rsidP="00B56073">
      <w:pPr>
        <w:jc w:val="both"/>
        <w:rPr>
          <w:sz w:val="12"/>
          <w:szCs w:val="1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8"/>
        <w:gridCol w:w="2694"/>
        <w:gridCol w:w="615"/>
        <w:gridCol w:w="160"/>
        <w:gridCol w:w="203"/>
        <w:gridCol w:w="648"/>
        <w:gridCol w:w="216"/>
        <w:gridCol w:w="2338"/>
      </w:tblGrid>
      <w:tr w:rsidR="00B56073" w:rsidRPr="00B56073" w:rsidTr="004F7158">
        <w:trPr>
          <w:cantSplit/>
          <w:trHeight w:val="550"/>
        </w:trPr>
        <w:tc>
          <w:tcPr>
            <w:tcW w:w="2338" w:type="dxa"/>
            <w:gridSpan w:val="2"/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3">
              <w:rPr>
                <w:rFonts w:ascii="Times New Roman" w:hAnsi="Times New Roman" w:cs="Times New Roman"/>
                <w:b/>
                <w:sz w:val="24"/>
                <w:szCs w:val="24"/>
              </w:rPr>
              <w:t>Žadatel:</w:t>
            </w:r>
          </w:p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(úplný a přesný název)</w:t>
            </w:r>
          </w:p>
        </w:tc>
        <w:tc>
          <w:tcPr>
            <w:tcW w:w="6874" w:type="dxa"/>
            <w:gridSpan w:val="7"/>
            <w:tcBorders>
              <w:bottom w:val="single" w:sz="4" w:space="0" w:color="auto"/>
            </w:tcBorders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56073" w:rsidRPr="00B56073" w:rsidTr="00226823">
        <w:trPr>
          <w:cantSplit/>
          <w:trHeight w:val="575"/>
        </w:trPr>
        <w:tc>
          <w:tcPr>
            <w:tcW w:w="2338" w:type="dxa"/>
            <w:gridSpan w:val="2"/>
            <w:vMerge w:val="restart"/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Datum zahájení činnosti:</w:t>
            </w:r>
          </w:p>
        </w:tc>
        <w:tc>
          <w:tcPr>
            <w:tcW w:w="2694" w:type="dxa"/>
            <w:vMerge w:val="restart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6" w:type="dxa"/>
            <w:gridSpan w:val="4"/>
            <w:shd w:val="pct15" w:color="000000" w:fill="FFFFFF"/>
            <w:vAlign w:val="center"/>
          </w:tcPr>
          <w:p w:rsidR="00B56073" w:rsidRPr="00226823" w:rsidRDefault="00B56073" w:rsidP="00226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23"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  <w:r w:rsidR="0022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2554" w:type="dxa"/>
            <w:gridSpan w:val="2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6073" w:rsidRPr="00B56073" w:rsidTr="00226823">
        <w:trPr>
          <w:cantSplit/>
        </w:trPr>
        <w:tc>
          <w:tcPr>
            <w:tcW w:w="2338" w:type="dxa"/>
            <w:gridSpan w:val="2"/>
            <w:vMerge/>
            <w:shd w:val="pct15" w:color="000000" w:fill="FFFFFF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4"/>
            <w:shd w:val="pct15" w:color="000000" w:fill="FFFFFF"/>
            <w:vAlign w:val="center"/>
          </w:tcPr>
          <w:p w:rsidR="00B56073" w:rsidRPr="00226823" w:rsidRDefault="00B56073" w:rsidP="004F7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23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2554" w:type="dxa"/>
            <w:gridSpan w:val="2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6073" w:rsidRPr="00B56073" w:rsidTr="004F7158">
        <w:trPr>
          <w:cantSplit/>
          <w:trHeight w:val="397"/>
        </w:trPr>
        <w:tc>
          <w:tcPr>
            <w:tcW w:w="9212" w:type="dxa"/>
            <w:gridSpan w:val="9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073">
              <w:rPr>
                <w:rFonts w:ascii="Times New Roman" w:hAnsi="Times New Roman" w:cs="Times New Roman"/>
                <w:b/>
              </w:rPr>
              <w:t>Adresa žadatele:</w:t>
            </w:r>
          </w:p>
        </w:tc>
      </w:tr>
      <w:tr w:rsidR="00B56073" w:rsidRPr="00B56073" w:rsidTr="004F7158">
        <w:trPr>
          <w:cantSplit/>
          <w:trHeight w:val="550"/>
        </w:trPr>
        <w:tc>
          <w:tcPr>
            <w:tcW w:w="1630" w:type="dxa"/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Ulice:</w:t>
            </w:r>
          </w:p>
        </w:tc>
        <w:tc>
          <w:tcPr>
            <w:tcW w:w="4380" w:type="dxa"/>
            <w:gridSpan w:val="5"/>
            <w:tcBorders>
              <w:bottom w:val="single" w:sz="4" w:space="0" w:color="auto"/>
            </w:tcBorders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Č.</w:t>
            </w:r>
            <w:r w:rsidR="0022682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56073">
              <w:rPr>
                <w:rFonts w:ascii="Times New Roman" w:hAnsi="Times New Roman" w:cs="Times New Roman"/>
                <w:b/>
                <w:sz w:val="20"/>
              </w:rPr>
              <w:t>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6073" w:rsidRPr="00B56073" w:rsidTr="004F7158">
        <w:trPr>
          <w:cantSplit/>
          <w:trHeight w:val="550"/>
        </w:trPr>
        <w:tc>
          <w:tcPr>
            <w:tcW w:w="1630" w:type="dxa"/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Obec:</w:t>
            </w:r>
          </w:p>
        </w:tc>
        <w:tc>
          <w:tcPr>
            <w:tcW w:w="4380" w:type="dxa"/>
            <w:gridSpan w:val="5"/>
            <w:tcBorders>
              <w:bottom w:val="single" w:sz="4" w:space="0" w:color="auto"/>
            </w:tcBorders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PSČ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6073" w:rsidRPr="00B56073" w:rsidTr="00226823">
        <w:trPr>
          <w:cantSplit/>
          <w:trHeight w:val="550"/>
        </w:trPr>
        <w:tc>
          <w:tcPr>
            <w:tcW w:w="1630" w:type="dxa"/>
            <w:shd w:val="pct15" w:color="000000" w:fill="FFFFFF"/>
            <w:vAlign w:val="center"/>
          </w:tcPr>
          <w:p w:rsidR="00B56073" w:rsidRPr="00B56073" w:rsidRDefault="00C07BCE" w:rsidP="00C07BC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lefon</w:t>
            </w:r>
            <w:r w:rsidR="00B56073" w:rsidRPr="00B56073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17" w:type="dxa"/>
            <w:gridSpan w:val="3"/>
            <w:tcBorders>
              <w:bottom w:val="single" w:sz="4" w:space="0" w:color="auto"/>
            </w:tcBorders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B56073" w:rsidRPr="00C07BCE" w:rsidRDefault="00B56073" w:rsidP="00C07BC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B56073" w:rsidRPr="00B56073" w:rsidRDefault="00C07BCE" w:rsidP="00C07BC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SDS</w:t>
            </w:r>
            <w:r w:rsidR="00B56073" w:rsidRPr="00B56073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B56073" w:rsidRPr="00B56073" w:rsidRDefault="00B56073" w:rsidP="00C955EA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</w:tbl>
    <w:p w:rsidR="00B56073" w:rsidRPr="00B56073" w:rsidRDefault="00B56073" w:rsidP="00B56073">
      <w:pPr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19"/>
        <w:gridCol w:w="1275"/>
        <w:gridCol w:w="2905"/>
      </w:tblGrid>
      <w:tr w:rsidR="00B56073" w:rsidTr="00B56073">
        <w:trPr>
          <w:trHeight w:val="397"/>
        </w:trPr>
        <w:tc>
          <w:tcPr>
            <w:tcW w:w="9212" w:type="dxa"/>
            <w:gridSpan w:val="4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b/>
                <w:sz w:val="24"/>
                <w:szCs w:val="24"/>
              </w:rPr>
            </w:pPr>
            <w:r w:rsidRPr="00B56073">
              <w:rPr>
                <w:b/>
                <w:sz w:val="24"/>
                <w:szCs w:val="24"/>
              </w:rPr>
              <w:t>Bankovní spojení:</w:t>
            </w:r>
          </w:p>
        </w:tc>
      </w:tr>
      <w:tr w:rsidR="00B56073" w:rsidRPr="00B56073" w:rsidTr="00B56073">
        <w:trPr>
          <w:cantSplit/>
          <w:trHeight w:val="550"/>
        </w:trPr>
        <w:tc>
          <w:tcPr>
            <w:tcW w:w="1913" w:type="dxa"/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Číslo účtu žadatele:</w:t>
            </w:r>
          </w:p>
        </w:tc>
        <w:tc>
          <w:tcPr>
            <w:tcW w:w="3119" w:type="dxa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Kód banky: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6073" w:rsidRPr="00B56073" w:rsidTr="00B56073">
        <w:trPr>
          <w:cantSplit/>
          <w:trHeight w:val="550"/>
        </w:trPr>
        <w:tc>
          <w:tcPr>
            <w:tcW w:w="1913" w:type="dxa"/>
            <w:shd w:val="pct15" w:color="000000" w:fill="FFFFFF"/>
            <w:vAlign w:val="center"/>
          </w:tcPr>
          <w:p w:rsidR="00B56073" w:rsidRPr="00B56073" w:rsidRDefault="00B56073" w:rsidP="00B5607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Název banky:</w:t>
            </w:r>
          </w:p>
        </w:tc>
        <w:tc>
          <w:tcPr>
            <w:tcW w:w="7299" w:type="dxa"/>
            <w:gridSpan w:val="3"/>
            <w:tcBorders>
              <w:bottom w:val="single" w:sz="4" w:space="0" w:color="auto"/>
            </w:tcBorders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6073" w:rsidRPr="00B56073" w:rsidRDefault="00B56073" w:rsidP="00B56073">
      <w:pPr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729"/>
        <w:gridCol w:w="633"/>
        <w:gridCol w:w="1068"/>
        <w:gridCol w:w="2479"/>
      </w:tblGrid>
      <w:tr w:rsidR="00B56073" w:rsidRPr="00B56073" w:rsidTr="004F7158">
        <w:trPr>
          <w:cantSplit/>
          <w:trHeight w:val="406"/>
        </w:trPr>
        <w:tc>
          <w:tcPr>
            <w:tcW w:w="9212" w:type="dxa"/>
            <w:gridSpan w:val="5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</w:rPr>
            </w:pPr>
            <w:r w:rsidRPr="00B56073">
              <w:rPr>
                <w:rFonts w:ascii="Times New Roman" w:hAnsi="Times New Roman" w:cs="Times New Roman"/>
                <w:b/>
              </w:rPr>
              <w:t xml:space="preserve">Statutární zástupce žadatele:               </w:t>
            </w:r>
          </w:p>
        </w:tc>
      </w:tr>
      <w:tr w:rsidR="00B56073" w:rsidRPr="00B56073" w:rsidTr="004F7158">
        <w:trPr>
          <w:cantSplit/>
          <w:trHeight w:val="550"/>
        </w:trPr>
        <w:tc>
          <w:tcPr>
            <w:tcW w:w="2303" w:type="dxa"/>
            <w:shd w:val="pct15" w:color="000000" w:fill="FFFFFF"/>
            <w:vAlign w:val="center"/>
          </w:tcPr>
          <w:p w:rsidR="00B56073" w:rsidRPr="00B56073" w:rsidRDefault="00B56073" w:rsidP="000B5B9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Jméno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a</w:t>
            </w:r>
            <w:r w:rsidRPr="00B56073">
              <w:rPr>
                <w:rFonts w:ascii="Times New Roman" w:hAnsi="Times New Roman" w:cs="Times New Roman"/>
                <w:b/>
                <w:sz w:val="20"/>
              </w:rPr>
              <w:t xml:space="preserve"> příjmení: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shd w:val="pct15" w:color="000000" w:fill="FFFFFF"/>
            <w:vAlign w:val="center"/>
          </w:tcPr>
          <w:p w:rsidR="00B56073" w:rsidRPr="00B56073" w:rsidRDefault="00B56073" w:rsidP="00B5607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Funkce: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6073" w:rsidTr="004F7158">
        <w:trPr>
          <w:cantSplit/>
          <w:trHeight w:val="550"/>
        </w:trPr>
        <w:tc>
          <w:tcPr>
            <w:tcW w:w="2303" w:type="dxa"/>
            <w:shd w:val="pct15" w:color="000000" w:fill="FFFFFF"/>
            <w:vAlign w:val="center"/>
          </w:tcPr>
          <w:p w:rsidR="00B56073" w:rsidRPr="000B5B9F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B5B9F">
              <w:rPr>
                <w:rFonts w:ascii="Times New Roman" w:hAnsi="Times New Roman" w:cs="Times New Roman"/>
                <w:b/>
                <w:sz w:val="20"/>
              </w:rPr>
              <w:t>Adresa:</w:t>
            </w:r>
          </w:p>
        </w:tc>
        <w:tc>
          <w:tcPr>
            <w:tcW w:w="6909" w:type="dxa"/>
            <w:gridSpan w:val="4"/>
            <w:tcBorders>
              <w:bottom w:val="single" w:sz="4" w:space="0" w:color="auto"/>
            </w:tcBorders>
            <w:vAlign w:val="center"/>
          </w:tcPr>
          <w:p w:rsidR="00B56073" w:rsidRPr="000B5B9F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6073" w:rsidTr="00C955EA">
        <w:trPr>
          <w:cantSplit/>
          <w:trHeight w:val="550"/>
        </w:trPr>
        <w:tc>
          <w:tcPr>
            <w:tcW w:w="2303" w:type="dxa"/>
            <w:shd w:val="pct15" w:color="000000" w:fill="FFFFFF"/>
            <w:vAlign w:val="center"/>
          </w:tcPr>
          <w:p w:rsidR="00B56073" w:rsidRPr="000B5B9F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B5B9F">
              <w:rPr>
                <w:rFonts w:ascii="Times New Roman" w:hAnsi="Times New Roman" w:cs="Times New Roman"/>
                <w:b/>
                <w:sz w:val="20"/>
              </w:rPr>
              <w:t>Telefon:</w:t>
            </w:r>
          </w:p>
        </w:tc>
        <w:tc>
          <w:tcPr>
            <w:tcW w:w="2729" w:type="dxa"/>
            <w:vAlign w:val="center"/>
          </w:tcPr>
          <w:p w:rsidR="00B56073" w:rsidRPr="000B5B9F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3" w:type="dxa"/>
            <w:shd w:val="pct15" w:color="000000" w:fill="FFFFFF"/>
            <w:vAlign w:val="center"/>
          </w:tcPr>
          <w:p w:rsidR="00B56073" w:rsidRPr="000B5B9F" w:rsidRDefault="00B56073" w:rsidP="000B5B9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B5B9F">
              <w:rPr>
                <w:rFonts w:ascii="Times New Roman" w:hAnsi="Times New Roman" w:cs="Times New Roman"/>
                <w:b/>
                <w:sz w:val="20"/>
              </w:rPr>
              <w:t>E-mail:</w:t>
            </w: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  <w:vAlign w:val="center"/>
          </w:tcPr>
          <w:p w:rsidR="00B56073" w:rsidRDefault="00B56073" w:rsidP="004F7158">
            <w:pPr>
              <w:jc w:val="both"/>
              <w:rPr>
                <w:sz w:val="20"/>
              </w:rPr>
            </w:pPr>
          </w:p>
        </w:tc>
      </w:tr>
    </w:tbl>
    <w:p w:rsidR="00B56073" w:rsidRPr="007C2A05" w:rsidRDefault="00B56073" w:rsidP="00B56073">
      <w:pPr>
        <w:jc w:val="right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1240"/>
        <w:gridCol w:w="2051"/>
        <w:gridCol w:w="2271"/>
      </w:tblGrid>
      <w:tr w:rsidR="00B56073" w:rsidRPr="009400C9" w:rsidTr="00BF6B64">
        <w:tc>
          <w:tcPr>
            <w:tcW w:w="9212" w:type="dxa"/>
            <w:gridSpan w:val="4"/>
          </w:tcPr>
          <w:p w:rsidR="00B56073" w:rsidRPr="00EB37C7" w:rsidRDefault="00B56073" w:rsidP="00C56CCF">
            <w:pPr>
              <w:shd w:val="pct5" w:color="000000" w:fill="FFFFFF"/>
              <w:rPr>
                <w:sz w:val="20"/>
              </w:rPr>
            </w:pPr>
          </w:p>
        </w:tc>
      </w:tr>
      <w:tr w:rsidR="00B56073" w:rsidRPr="009400C9" w:rsidTr="00226823">
        <w:trPr>
          <w:cantSplit/>
          <w:trHeight w:val="975"/>
        </w:trPr>
        <w:tc>
          <w:tcPr>
            <w:tcW w:w="6941" w:type="dxa"/>
            <w:gridSpan w:val="3"/>
            <w:shd w:val="pct5" w:color="000000" w:fill="FFFFFF"/>
            <w:vAlign w:val="center"/>
          </w:tcPr>
          <w:p w:rsidR="00B56073" w:rsidRPr="00226823" w:rsidRDefault="00B56073" w:rsidP="008E7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23">
              <w:rPr>
                <w:rFonts w:ascii="Times New Roman" w:hAnsi="Times New Roman" w:cs="Times New Roman"/>
                <w:b/>
                <w:sz w:val="24"/>
                <w:szCs w:val="24"/>
              </w:rPr>
              <w:t>Celkové příjmy v</w:t>
            </w:r>
            <w:r w:rsidR="00310C15" w:rsidRPr="00226823">
              <w:rPr>
                <w:rFonts w:ascii="Times New Roman" w:hAnsi="Times New Roman" w:cs="Times New Roman"/>
                <w:b/>
                <w:sz w:val="24"/>
                <w:szCs w:val="24"/>
              </w:rPr>
              <w:t> roce 201</w:t>
            </w:r>
            <w:r w:rsidR="008E7A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56073" w:rsidRPr="00C47EDE" w:rsidRDefault="00B56073" w:rsidP="00226823">
            <w:pPr>
              <w:rPr>
                <w:sz w:val="20"/>
                <w:szCs w:val="20"/>
              </w:rPr>
            </w:pPr>
          </w:p>
        </w:tc>
      </w:tr>
      <w:tr w:rsidR="00B56073" w:rsidRPr="009400C9" w:rsidTr="00226823">
        <w:trPr>
          <w:cantSplit/>
          <w:trHeight w:val="974"/>
        </w:trPr>
        <w:tc>
          <w:tcPr>
            <w:tcW w:w="6941" w:type="dxa"/>
            <w:gridSpan w:val="3"/>
            <w:tcBorders>
              <w:top w:val="single" w:sz="4" w:space="0" w:color="auto"/>
            </w:tcBorders>
            <w:shd w:val="pct5" w:color="000000" w:fill="FFFFFF"/>
            <w:vAlign w:val="center"/>
          </w:tcPr>
          <w:p w:rsidR="00B56073" w:rsidRPr="00226823" w:rsidRDefault="00B56073" w:rsidP="008E7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23">
              <w:rPr>
                <w:rFonts w:ascii="Times New Roman" w:hAnsi="Times New Roman" w:cs="Times New Roman"/>
                <w:b/>
                <w:sz w:val="24"/>
                <w:szCs w:val="24"/>
              </w:rPr>
              <w:t>Celkové náklady v</w:t>
            </w:r>
            <w:r w:rsidR="00310C15" w:rsidRPr="00226823">
              <w:rPr>
                <w:rFonts w:ascii="Times New Roman" w:hAnsi="Times New Roman" w:cs="Times New Roman"/>
                <w:b/>
                <w:sz w:val="24"/>
                <w:szCs w:val="24"/>
              </w:rPr>
              <w:t> roce 201</w:t>
            </w:r>
            <w:r w:rsidR="008E7A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10C15" w:rsidRPr="0022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073" w:rsidRPr="00C47EDE" w:rsidRDefault="00B56073" w:rsidP="004F7158">
            <w:pPr>
              <w:jc w:val="both"/>
              <w:rPr>
                <w:sz w:val="20"/>
                <w:szCs w:val="20"/>
              </w:rPr>
            </w:pPr>
          </w:p>
        </w:tc>
      </w:tr>
      <w:tr w:rsidR="00B56073" w:rsidRPr="00CD17F8" w:rsidTr="00BF6B64">
        <w:trPr>
          <w:cantSplit/>
          <w:trHeight w:val="270"/>
        </w:trPr>
        <w:tc>
          <w:tcPr>
            <w:tcW w:w="3650" w:type="dxa"/>
            <w:vMerge w:val="restart"/>
            <w:shd w:val="pct5" w:color="000000" w:fill="FFFFFF"/>
            <w:vAlign w:val="center"/>
          </w:tcPr>
          <w:p w:rsidR="00B56073" w:rsidRPr="00EB37C7" w:rsidRDefault="00EB37C7" w:rsidP="008E7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C7">
              <w:rPr>
                <w:rFonts w:ascii="Times New Roman" w:hAnsi="Times New Roman" w:cs="Times New Roman"/>
                <w:b/>
                <w:sz w:val="24"/>
                <w:szCs w:val="24"/>
              </w:rPr>
              <w:t>Dotace požadovaná na rok 20</w:t>
            </w:r>
            <w:r w:rsidR="008E7A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0" w:type="dxa"/>
            <w:shd w:val="pct5" w:color="000000" w:fill="FFFFFF"/>
            <w:vAlign w:val="center"/>
          </w:tcPr>
          <w:p w:rsidR="00B56073" w:rsidRPr="00C47EDE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EDE">
              <w:rPr>
                <w:rFonts w:ascii="Times New Roman" w:hAnsi="Times New Roman" w:cs="Times New Roman"/>
                <w:b/>
                <w:sz w:val="20"/>
                <w:szCs w:val="20"/>
              </w:rPr>
              <w:t>účel dotace:</w:t>
            </w:r>
          </w:p>
        </w:tc>
        <w:tc>
          <w:tcPr>
            <w:tcW w:w="4322" w:type="dxa"/>
            <w:gridSpan w:val="2"/>
            <w:vAlign w:val="center"/>
          </w:tcPr>
          <w:p w:rsidR="00B56073" w:rsidRPr="00C47EDE" w:rsidRDefault="00B56073" w:rsidP="004F7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073" w:rsidRPr="00C47EDE" w:rsidRDefault="00B56073" w:rsidP="004F7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073" w:rsidRPr="00CD17F8" w:rsidTr="00BF6B64">
        <w:trPr>
          <w:cantSplit/>
          <w:trHeight w:val="270"/>
        </w:trPr>
        <w:tc>
          <w:tcPr>
            <w:tcW w:w="3650" w:type="dxa"/>
            <w:vMerge/>
            <w:shd w:val="pct5" w:color="000000" w:fill="FFFFFF"/>
          </w:tcPr>
          <w:p w:rsidR="00B56073" w:rsidRPr="00C47EDE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pct5" w:color="000000" w:fill="FFFFFF"/>
            <w:vAlign w:val="center"/>
          </w:tcPr>
          <w:p w:rsidR="00B56073" w:rsidRPr="00C47EDE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EDE">
              <w:rPr>
                <w:rFonts w:ascii="Times New Roman" w:hAnsi="Times New Roman" w:cs="Times New Roman"/>
                <w:b/>
                <w:sz w:val="20"/>
                <w:szCs w:val="20"/>
              </w:rPr>
              <w:t>částka:</w:t>
            </w:r>
          </w:p>
        </w:tc>
        <w:tc>
          <w:tcPr>
            <w:tcW w:w="4322" w:type="dxa"/>
            <w:gridSpan w:val="2"/>
            <w:vAlign w:val="center"/>
          </w:tcPr>
          <w:p w:rsidR="00B56073" w:rsidRPr="00C47EDE" w:rsidRDefault="00B56073" w:rsidP="004F7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073" w:rsidRPr="00C47EDE" w:rsidRDefault="00B56073" w:rsidP="004F7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073" w:rsidRPr="00CD17F8" w:rsidTr="00EB37C7">
        <w:trPr>
          <w:trHeight w:val="717"/>
        </w:trPr>
        <w:tc>
          <w:tcPr>
            <w:tcW w:w="6941" w:type="dxa"/>
            <w:gridSpan w:val="3"/>
            <w:shd w:val="pct5" w:color="000000" w:fill="FFFFFF"/>
          </w:tcPr>
          <w:p w:rsidR="00B56073" w:rsidRPr="00053E5F" w:rsidRDefault="00B56073" w:rsidP="008E7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členů </w:t>
            </w:r>
            <w:r w:rsidR="00CD17F8"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>spolku</w:t>
            </w: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1.</w:t>
            </w:r>
            <w:r w:rsidR="00BA1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A1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C15"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E7A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10C15"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>do 18</w:t>
            </w:r>
            <w:r w:rsidR="00BA1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>let (děti a mládež):</w:t>
            </w:r>
          </w:p>
        </w:tc>
        <w:tc>
          <w:tcPr>
            <w:tcW w:w="2271" w:type="dxa"/>
          </w:tcPr>
          <w:p w:rsidR="00B56073" w:rsidRPr="00CD17F8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6073" w:rsidRPr="00CD17F8" w:rsidTr="00EB37C7">
        <w:trPr>
          <w:trHeight w:val="713"/>
        </w:trPr>
        <w:tc>
          <w:tcPr>
            <w:tcW w:w="6941" w:type="dxa"/>
            <w:gridSpan w:val="3"/>
            <w:shd w:val="pct5" w:color="000000" w:fill="FFFFFF"/>
          </w:tcPr>
          <w:p w:rsidR="00B56073" w:rsidRPr="00053E5F" w:rsidRDefault="00B56073" w:rsidP="008E7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členů </w:t>
            </w:r>
            <w:r w:rsidR="00CD17F8"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>spolku</w:t>
            </w: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1.</w:t>
            </w:r>
            <w:r w:rsidR="00BA1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A1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C15"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E7A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d 18 let (dospělí):</w:t>
            </w:r>
          </w:p>
        </w:tc>
        <w:tc>
          <w:tcPr>
            <w:tcW w:w="2271" w:type="dxa"/>
          </w:tcPr>
          <w:p w:rsidR="00B56073" w:rsidRPr="00CD17F8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37C7" w:rsidRPr="00CD17F8" w:rsidTr="00EB37C7">
        <w:trPr>
          <w:trHeight w:val="713"/>
        </w:trPr>
        <w:tc>
          <w:tcPr>
            <w:tcW w:w="6941" w:type="dxa"/>
            <w:gridSpan w:val="3"/>
            <w:shd w:val="pct5" w:color="000000" w:fill="FFFFFF"/>
          </w:tcPr>
          <w:p w:rsidR="007E640F" w:rsidRDefault="007E640F" w:rsidP="007E640F">
            <w:pPr>
              <w:shd w:val="pct5" w:color="000000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0F">
              <w:rPr>
                <w:rFonts w:ascii="Times New Roman" w:hAnsi="Times New Roman" w:cs="Times New Roman"/>
                <w:b/>
                <w:sz w:val="24"/>
                <w:szCs w:val="24"/>
              </w:rPr>
              <w:t>Zpráva o činnosti za rok 201</w:t>
            </w:r>
            <w:r w:rsidR="008E7A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E6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plán činnosti na rok 20</w:t>
            </w:r>
            <w:r w:rsidR="008E7A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EB37C7" w:rsidRPr="007E640F" w:rsidRDefault="007E640F" w:rsidP="002409B2">
            <w:pPr>
              <w:shd w:val="pct5" w:color="000000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řiložit k žádosti</w:t>
            </w:r>
            <w:r w:rsidR="00BA17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71" w:type="dxa"/>
          </w:tcPr>
          <w:p w:rsidR="00EB37C7" w:rsidRPr="00CD17F8" w:rsidRDefault="00EB37C7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6073" w:rsidRPr="009400C9" w:rsidRDefault="00B56073" w:rsidP="00B56073">
      <w:pPr>
        <w:jc w:val="both"/>
      </w:pPr>
    </w:p>
    <w:p w:rsidR="00F37F80" w:rsidRDefault="00F37F80" w:rsidP="00B56073">
      <w:pPr>
        <w:jc w:val="both"/>
        <w:rPr>
          <w:rFonts w:ascii="Times New Roman" w:hAnsi="Times New Roman" w:cs="Times New Roman"/>
          <w:b/>
        </w:rPr>
      </w:pPr>
    </w:p>
    <w:p w:rsidR="00F37F80" w:rsidRDefault="00F37F80" w:rsidP="00B56073">
      <w:pPr>
        <w:jc w:val="both"/>
        <w:rPr>
          <w:rFonts w:ascii="Times New Roman" w:hAnsi="Times New Roman" w:cs="Times New Roman"/>
          <w:b/>
        </w:rPr>
      </w:pPr>
    </w:p>
    <w:p w:rsidR="00B56073" w:rsidRPr="00CD17F8" w:rsidRDefault="00B56073" w:rsidP="00B56073">
      <w:pPr>
        <w:jc w:val="both"/>
        <w:rPr>
          <w:rFonts w:ascii="Times New Roman" w:hAnsi="Times New Roman" w:cs="Times New Roman"/>
          <w:b/>
        </w:rPr>
      </w:pPr>
      <w:r w:rsidRPr="00CD17F8">
        <w:rPr>
          <w:rFonts w:ascii="Times New Roman" w:hAnsi="Times New Roman" w:cs="Times New Roman"/>
          <w:b/>
        </w:rPr>
        <w:t>Datum:</w:t>
      </w:r>
      <w:r w:rsidR="00CD17F8">
        <w:rPr>
          <w:rFonts w:ascii="Times New Roman" w:hAnsi="Times New Roman" w:cs="Times New Roman"/>
          <w:b/>
        </w:rPr>
        <w:t xml:space="preserve">      </w:t>
      </w:r>
      <w:r w:rsidRPr="00CD17F8">
        <w:rPr>
          <w:rFonts w:ascii="Times New Roman" w:hAnsi="Times New Roman" w:cs="Times New Roman"/>
          <w:b/>
        </w:rPr>
        <w:t xml:space="preserve"> </w:t>
      </w:r>
      <w:r w:rsidR="00310C15">
        <w:rPr>
          <w:rFonts w:ascii="Times New Roman" w:hAnsi="Times New Roman" w:cs="Times New Roman"/>
          <w:b/>
        </w:rPr>
        <w:t xml:space="preserve">                                       </w:t>
      </w:r>
      <w:r w:rsidRPr="00CD17F8">
        <w:rPr>
          <w:rFonts w:ascii="Times New Roman" w:hAnsi="Times New Roman" w:cs="Times New Roman"/>
          <w:b/>
        </w:rPr>
        <w:t xml:space="preserve">  </w:t>
      </w:r>
      <w:r w:rsidR="00CD17F8">
        <w:rPr>
          <w:rFonts w:ascii="Times New Roman" w:hAnsi="Times New Roman" w:cs="Times New Roman"/>
          <w:b/>
        </w:rPr>
        <w:t xml:space="preserve">              </w:t>
      </w:r>
      <w:r w:rsidRPr="00CD17F8">
        <w:rPr>
          <w:rFonts w:ascii="Times New Roman" w:hAnsi="Times New Roman" w:cs="Times New Roman"/>
          <w:b/>
        </w:rPr>
        <w:t xml:space="preserve"> Podpis </w:t>
      </w:r>
      <w:r w:rsidR="00CD17F8">
        <w:rPr>
          <w:rFonts w:ascii="Times New Roman" w:hAnsi="Times New Roman" w:cs="Times New Roman"/>
          <w:b/>
        </w:rPr>
        <w:t xml:space="preserve">a </w:t>
      </w:r>
      <w:r w:rsidRPr="00CD17F8">
        <w:rPr>
          <w:rFonts w:ascii="Times New Roman" w:hAnsi="Times New Roman" w:cs="Times New Roman"/>
          <w:b/>
        </w:rPr>
        <w:t xml:space="preserve">razítko žadatele: </w:t>
      </w:r>
      <w:r w:rsidR="00CD17F8">
        <w:rPr>
          <w:rFonts w:ascii="Times New Roman" w:hAnsi="Times New Roman" w:cs="Times New Roman"/>
          <w:b/>
        </w:rPr>
        <w:t xml:space="preserve">    </w:t>
      </w:r>
      <w:r w:rsidR="00310C15">
        <w:rPr>
          <w:rFonts w:ascii="Times New Roman" w:hAnsi="Times New Roman" w:cs="Times New Roman"/>
          <w:b/>
        </w:rPr>
        <w:t xml:space="preserve"> </w:t>
      </w:r>
      <w:r w:rsidRPr="00CD17F8">
        <w:rPr>
          <w:rFonts w:ascii="Times New Roman" w:hAnsi="Times New Roman" w:cs="Times New Roman"/>
          <w:b/>
        </w:rPr>
        <w:t xml:space="preserve"> </w:t>
      </w:r>
    </w:p>
    <w:sectPr w:rsidR="00B56073" w:rsidRPr="00CD17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505" w:rsidRDefault="004B5505" w:rsidP="00CB5FE1">
      <w:pPr>
        <w:spacing w:after="0" w:line="240" w:lineRule="auto"/>
      </w:pPr>
      <w:r>
        <w:separator/>
      </w:r>
    </w:p>
  </w:endnote>
  <w:endnote w:type="continuationSeparator" w:id="0">
    <w:p w:rsidR="004B5505" w:rsidRDefault="004B5505" w:rsidP="00CB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505" w:rsidRDefault="004B5505" w:rsidP="00CB5FE1">
      <w:pPr>
        <w:spacing w:after="0" w:line="240" w:lineRule="auto"/>
      </w:pPr>
      <w:r>
        <w:separator/>
      </w:r>
    </w:p>
  </w:footnote>
  <w:footnote w:type="continuationSeparator" w:id="0">
    <w:p w:rsidR="004B5505" w:rsidRDefault="004B5505" w:rsidP="00CB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E1" w:rsidRPr="00CB5FE1" w:rsidRDefault="00CB5FE1" w:rsidP="00CB5FE1">
    <w:pPr>
      <w:tabs>
        <w:tab w:val="left" w:pos="12405"/>
        <w:tab w:val="left" w:pos="12565"/>
      </w:tabs>
      <w:spacing w:after="0" w:line="240" w:lineRule="auto"/>
      <w:ind w:left="55"/>
      <w:jc w:val="center"/>
      <w:rPr>
        <w:rFonts w:ascii="Cambria" w:eastAsia="Times New Roman" w:hAnsi="Cambria" w:cs="Times New Roman"/>
        <w:b/>
        <w:bCs/>
        <w:color w:val="000000"/>
        <w:sz w:val="32"/>
        <w:szCs w:val="32"/>
        <w:lang w:eastAsia="cs-CZ"/>
      </w:rPr>
    </w:pPr>
    <w:r w:rsidRPr="00CB5FE1">
      <w:rPr>
        <w:rFonts w:ascii="Cambria" w:eastAsia="Times New Roman" w:hAnsi="Cambria" w:cs="Times New Roman"/>
        <w:b/>
        <w:noProof/>
        <w:color w:val="000000"/>
        <w:sz w:val="32"/>
        <w:szCs w:val="32"/>
        <w:lang w:eastAsia="cs-CZ"/>
      </w:rPr>
      <w:drawing>
        <wp:inline distT="0" distB="0" distL="0" distR="0" wp14:anchorId="1445A607" wp14:editId="4EFF1D3B">
          <wp:extent cx="847725" cy="1066800"/>
          <wp:effectExtent l="0" t="0" r="9525" b="0"/>
          <wp:docPr id="2" name="Obrázek 2" descr="C:\Users\Markéta Balková\Desktop\Desktop\hlavičky obce\hvozd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arkéta Balková\Desktop\Desktop\hlavičky obce\hvozda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36"/>
        <w:szCs w:val="36"/>
      </w:rPr>
    </w:pPr>
    <w:r w:rsidRPr="00CB5FE1">
      <w:rPr>
        <w:rFonts w:ascii="Arial Black" w:eastAsia="Calibri" w:hAnsi="Arial Black" w:cs="Times New Roman"/>
        <w:sz w:val="36"/>
        <w:szCs w:val="36"/>
      </w:rPr>
      <w:t>Obec Hvožďany</w:t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24"/>
        <w:szCs w:val="24"/>
      </w:rPr>
    </w:pPr>
    <w:r w:rsidRPr="00CB5FE1">
      <w:rPr>
        <w:rFonts w:ascii="Arial Black" w:eastAsia="Calibri" w:hAnsi="Arial Black" w:cs="Times New Roman"/>
        <w:sz w:val="24"/>
        <w:szCs w:val="24"/>
      </w:rPr>
      <w:t>262 44 Hvožďany</w:t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26"/>
        <w:szCs w:val="26"/>
      </w:rPr>
    </w:pPr>
  </w:p>
  <w:p w:rsidR="00CB5FE1" w:rsidRDefault="00CB5F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26"/>
    <w:rsid w:val="000116F9"/>
    <w:rsid w:val="00015986"/>
    <w:rsid w:val="00027DE4"/>
    <w:rsid w:val="00027DFC"/>
    <w:rsid w:val="000351BE"/>
    <w:rsid w:val="00053E5F"/>
    <w:rsid w:val="00066E66"/>
    <w:rsid w:val="000A0531"/>
    <w:rsid w:val="000B5B9F"/>
    <w:rsid w:val="00102A00"/>
    <w:rsid w:val="00113CDE"/>
    <w:rsid w:val="00127DB6"/>
    <w:rsid w:val="00136547"/>
    <w:rsid w:val="001424A6"/>
    <w:rsid w:val="00163970"/>
    <w:rsid w:val="00202D9C"/>
    <w:rsid w:val="002166AE"/>
    <w:rsid w:val="00226823"/>
    <w:rsid w:val="00230335"/>
    <w:rsid w:val="00230530"/>
    <w:rsid w:val="002409B2"/>
    <w:rsid w:val="002924C0"/>
    <w:rsid w:val="002A692B"/>
    <w:rsid w:val="002C7EE4"/>
    <w:rsid w:val="002E748F"/>
    <w:rsid w:val="002F5A40"/>
    <w:rsid w:val="00310C15"/>
    <w:rsid w:val="00310D2E"/>
    <w:rsid w:val="0033096D"/>
    <w:rsid w:val="003C0800"/>
    <w:rsid w:val="0040505B"/>
    <w:rsid w:val="004B5505"/>
    <w:rsid w:val="004C7718"/>
    <w:rsid w:val="004F36BE"/>
    <w:rsid w:val="0051668B"/>
    <w:rsid w:val="00516A4E"/>
    <w:rsid w:val="005778B6"/>
    <w:rsid w:val="005845EB"/>
    <w:rsid w:val="005A1C62"/>
    <w:rsid w:val="005A20FD"/>
    <w:rsid w:val="005B4118"/>
    <w:rsid w:val="005E43F3"/>
    <w:rsid w:val="005F5B98"/>
    <w:rsid w:val="00622F81"/>
    <w:rsid w:val="0062544A"/>
    <w:rsid w:val="0066326C"/>
    <w:rsid w:val="00695692"/>
    <w:rsid w:val="006C1009"/>
    <w:rsid w:val="006D44DB"/>
    <w:rsid w:val="006F2B4B"/>
    <w:rsid w:val="00723FBE"/>
    <w:rsid w:val="00750DB1"/>
    <w:rsid w:val="00755A2A"/>
    <w:rsid w:val="007B25FE"/>
    <w:rsid w:val="007E640F"/>
    <w:rsid w:val="007E78B1"/>
    <w:rsid w:val="00824228"/>
    <w:rsid w:val="0084748C"/>
    <w:rsid w:val="00852A99"/>
    <w:rsid w:val="00857989"/>
    <w:rsid w:val="00865302"/>
    <w:rsid w:val="00865F6A"/>
    <w:rsid w:val="008C250B"/>
    <w:rsid w:val="008C3BF5"/>
    <w:rsid w:val="008E3764"/>
    <w:rsid w:val="008E6CF5"/>
    <w:rsid w:val="008E7A67"/>
    <w:rsid w:val="008F7770"/>
    <w:rsid w:val="00902072"/>
    <w:rsid w:val="00907A53"/>
    <w:rsid w:val="0091121C"/>
    <w:rsid w:val="00915B62"/>
    <w:rsid w:val="009322E4"/>
    <w:rsid w:val="009A1BED"/>
    <w:rsid w:val="009A4326"/>
    <w:rsid w:val="00A03FCB"/>
    <w:rsid w:val="00A07E4F"/>
    <w:rsid w:val="00A17953"/>
    <w:rsid w:val="00A61141"/>
    <w:rsid w:val="00A82052"/>
    <w:rsid w:val="00AA4581"/>
    <w:rsid w:val="00AD1846"/>
    <w:rsid w:val="00AD701F"/>
    <w:rsid w:val="00AE00BF"/>
    <w:rsid w:val="00B268C9"/>
    <w:rsid w:val="00B32A65"/>
    <w:rsid w:val="00B3563F"/>
    <w:rsid w:val="00B56073"/>
    <w:rsid w:val="00BA0703"/>
    <w:rsid w:val="00BA17A7"/>
    <w:rsid w:val="00BA5C2F"/>
    <w:rsid w:val="00BB0176"/>
    <w:rsid w:val="00BC4F79"/>
    <w:rsid w:val="00BC5D83"/>
    <w:rsid w:val="00BF401A"/>
    <w:rsid w:val="00BF6B64"/>
    <w:rsid w:val="00BF7FDD"/>
    <w:rsid w:val="00C07BCE"/>
    <w:rsid w:val="00C102B2"/>
    <w:rsid w:val="00C153B5"/>
    <w:rsid w:val="00C37ACD"/>
    <w:rsid w:val="00C47EDE"/>
    <w:rsid w:val="00C56CCF"/>
    <w:rsid w:val="00C63744"/>
    <w:rsid w:val="00C74CFB"/>
    <w:rsid w:val="00C819F4"/>
    <w:rsid w:val="00C955EA"/>
    <w:rsid w:val="00C978A8"/>
    <w:rsid w:val="00CB5FE1"/>
    <w:rsid w:val="00CD17F8"/>
    <w:rsid w:val="00CD52B2"/>
    <w:rsid w:val="00CF0325"/>
    <w:rsid w:val="00CF7D7B"/>
    <w:rsid w:val="00D043C0"/>
    <w:rsid w:val="00D24218"/>
    <w:rsid w:val="00D26E9D"/>
    <w:rsid w:val="00D753CD"/>
    <w:rsid w:val="00D86532"/>
    <w:rsid w:val="00D867DB"/>
    <w:rsid w:val="00D92D86"/>
    <w:rsid w:val="00DC3910"/>
    <w:rsid w:val="00DD331F"/>
    <w:rsid w:val="00DE7709"/>
    <w:rsid w:val="00DF3F71"/>
    <w:rsid w:val="00E25176"/>
    <w:rsid w:val="00E7171B"/>
    <w:rsid w:val="00E833DE"/>
    <w:rsid w:val="00E928CF"/>
    <w:rsid w:val="00EB37C7"/>
    <w:rsid w:val="00EB6897"/>
    <w:rsid w:val="00ED1BCA"/>
    <w:rsid w:val="00F115DD"/>
    <w:rsid w:val="00F347F6"/>
    <w:rsid w:val="00F37F80"/>
    <w:rsid w:val="00F8565E"/>
    <w:rsid w:val="00F9391B"/>
    <w:rsid w:val="00F96B89"/>
    <w:rsid w:val="00F97D03"/>
    <w:rsid w:val="00FB5EBB"/>
    <w:rsid w:val="00FF4A59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2B6AE-DAFA-4A70-9C5B-79881A18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E37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E37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FE1"/>
  </w:style>
  <w:style w:type="paragraph" w:styleId="Zpat">
    <w:name w:val="footer"/>
    <w:basedOn w:val="Normln"/>
    <w:link w:val="Zpat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FE1"/>
  </w:style>
  <w:style w:type="paragraph" w:styleId="Textbubliny">
    <w:name w:val="Balloon Text"/>
    <w:basedOn w:val="Normln"/>
    <w:link w:val="TextbublinyChar"/>
    <w:uiPriority w:val="99"/>
    <w:semiHidden/>
    <w:unhideWhenUsed/>
    <w:rsid w:val="00CB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F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3053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B560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60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E3764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E376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E3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376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valueviewcontrolclass">
    <w:name w:val="valueviewcontrolclass"/>
    <w:rsid w:val="00127DB6"/>
    <w:rPr>
      <w:rFonts w:ascii="Tahoma" w:hAnsi="Tahoma" w:cs="Tahoma" w:hint="default"/>
    </w:rPr>
  </w:style>
  <w:style w:type="paragraph" w:styleId="Odstavecseseznamem">
    <w:name w:val="List Paragraph"/>
    <w:basedOn w:val="Normln"/>
    <w:uiPriority w:val="34"/>
    <w:qFormat/>
    <w:rsid w:val="007E6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2954-C177-4A56-899F-27D75467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Balková</dc:creator>
  <cp:lastModifiedBy>Martina Štiková</cp:lastModifiedBy>
  <cp:revision>2</cp:revision>
  <dcterms:created xsi:type="dcterms:W3CDTF">2019-12-27T06:11:00Z</dcterms:created>
  <dcterms:modified xsi:type="dcterms:W3CDTF">2019-12-27T06:11:00Z</dcterms:modified>
</cp:coreProperties>
</file>